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6-2025-EO-E_234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恩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经济技术开发区重庆大街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经济技术开发区重庆大街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附件、紧固件、电力金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附件、紧固件、电力金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铁附件、紧固件、电力金具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,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7956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082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